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E8" w:rsidRPr="005463E8" w:rsidRDefault="00253BDF" w:rsidP="005463E8">
      <w:pPr>
        <w:pStyle w:val="af"/>
        <w:jc w:val="center"/>
        <w:rPr>
          <w:b/>
          <w:i/>
          <w:sz w:val="28"/>
          <w:szCs w:val="28"/>
        </w:rPr>
      </w:pPr>
      <w:r w:rsidRPr="005463E8">
        <w:rPr>
          <w:b/>
          <w:i/>
          <w:sz w:val="28"/>
          <w:szCs w:val="28"/>
        </w:rPr>
        <w:t xml:space="preserve">План проведения </w:t>
      </w:r>
      <w:r w:rsidR="005A4E11" w:rsidRPr="005463E8">
        <w:rPr>
          <w:b/>
          <w:i/>
          <w:sz w:val="28"/>
          <w:szCs w:val="28"/>
        </w:rPr>
        <w:t xml:space="preserve">  б</w:t>
      </w:r>
      <w:r w:rsidRPr="005463E8">
        <w:rPr>
          <w:b/>
          <w:i/>
          <w:sz w:val="28"/>
          <w:szCs w:val="28"/>
        </w:rPr>
        <w:t>есплатных семинаров для налогоплательщиков</w:t>
      </w:r>
      <w:r w:rsidRPr="005463E8">
        <w:rPr>
          <w:b/>
          <w:i/>
          <w:sz w:val="28"/>
          <w:szCs w:val="28"/>
        </w:rPr>
        <w:br/>
        <w:t>в М</w:t>
      </w:r>
      <w:r w:rsidR="005A4E11" w:rsidRPr="005463E8">
        <w:rPr>
          <w:b/>
          <w:i/>
          <w:sz w:val="28"/>
          <w:szCs w:val="28"/>
        </w:rPr>
        <w:t xml:space="preserve">ежрайонной ИФНС </w:t>
      </w:r>
      <w:r w:rsidRPr="005463E8">
        <w:rPr>
          <w:b/>
          <w:i/>
          <w:sz w:val="28"/>
          <w:szCs w:val="28"/>
        </w:rPr>
        <w:t xml:space="preserve"> России № </w:t>
      </w:r>
      <w:r w:rsidR="005A4E11" w:rsidRPr="005463E8">
        <w:rPr>
          <w:b/>
          <w:i/>
          <w:sz w:val="28"/>
          <w:szCs w:val="28"/>
        </w:rPr>
        <w:t>5</w:t>
      </w:r>
      <w:r w:rsidRPr="005463E8">
        <w:rPr>
          <w:b/>
          <w:i/>
          <w:sz w:val="28"/>
          <w:szCs w:val="28"/>
        </w:rPr>
        <w:t xml:space="preserve"> по Кировской области</w:t>
      </w:r>
    </w:p>
    <w:p w:rsidR="00253BDF" w:rsidRDefault="00253BDF" w:rsidP="005463E8">
      <w:pPr>
        <w:pStyle w:val="af"/>
        <w:jc w:val="center"/>
        <w:rPr>
          <w:b/>
          <w:i/>
          <w:sz w:val="28"/>
          <w:szCs w:val="28"/>
          <w:lang w:val="en-US"/>
        </w:rPr>
      </w:pPr>
      <w:r w:rsidRPr="005463E8">
        <w:rPr>
          <w:b/>
          <w:i/>
          <w:sz w:val="28"/>
          <w:szCs w:val="28"/>
        </w:rPr>
        <w:t xml:space="preserve">на </w:t>
      </w:r>
      <w:r w:rsidR="00034BFE">
        <w:rPr>
          <w:b/>
          <w:i/>
          <w:sz w:val="28"/>
          <w:szCs w:val="28"/>
        </w:rPr>
        <w:t>2</w:t>
      </w:r>
      <w:r w:rsidRPr="005463E8">
        <w:rPr>
          <w:b/>
          <w:i/>
          <w:sz w:val="28"/>
          <w:szCs w:val="28"/>
        </w:rPr>
        <w:t xml:space="preserve"> квартал 202</w:t>
      </w:r>
      <w:r w:rsidR="005463E8" w:rsidRPr="005463E8">
        <w:rPr>
          <w:b/>
          <w:i/>
          <w:sz w:val="28"/>
          <w:szCs w:val="28"/>
          <w:lang w:val="en-US"/>
        </w:rPr>
        <w:t>2</w:t>
      </w:r>
      <w:r w:rsidRPr="005463E8">
        <w:rPr>
          <w:b/>
          <w:i/>
          <w:sz w:val="28"/>
          <w:szCs w:val="28"/>
        </w:rPr>
        <w:t xml:space="preserve"> года.</w:t>
      </w:r>
    </w:p>
    <w:p w:rsidR="005463E8" w:rsidRPr="005463E8" w:rsidRDefault="005463E8" w:rsidP="005463E8">
      <w:pPr>
        <w:pStyle w:val="af"/>
        <w:jc w:val="center"/>
        <w:rPr>
          <w:b/>
          <w:i/>
          <w:sz w:val="28"/>
          <w:szCs w:val="28"/>
          <w:lang w:val="en-US"/>
        </w:rPr>
      </w:pPr>
    </w:p>
    <w:tbl>
      <w:tblPr>
        <w:tblStyle w:val="a4"/>
        <w:tblW w:w="9897" w:type="dxa"/>
        <w:tblLook w:val="04A0" w:firstRow="1" w:lastRow="0" w:firstColumn="1" w:lastColumn="0" w:noHBand="0" w:noVBand="1"/>
      </w:tblPr>
      <w:tblGrid>
        <w:gridCol w:w="1309"/>
        <w:gridCol w:w="852"/>
        <w:gridCol w:w="3448"/>
        <w:gridCol w:w="4288"/>
      </w:tblGrid>
      <w:tr w:rsidR="005463E8" w:rsidRPr="00F05F5E" w:rsidTr="005765D9">
        <w:tc>
          <w:tcPr>
            <w:tcW w:w="1309" w:type="dxa"/>
          </w:tcPr>
          <w:p w:rsidR="008E7280" w:rsidRPr="00F05F5E" w:rsidRDefault="008E7280" w:rsidP="00B82B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5F5E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852" w:type="dxa"/>
          </w:tcPr>
          <w:p w:rsidR="008E7280" w:rsidRPr="00F05F5E" w:rsidRDefault="008E7280" w:rsidP="00B82B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5F5E">
              <w:rPr>
                <w:rFonts w:ascii="Times New Roman" w:eastAsia="Calibri" w:hAnsi="Times New Roman" w:cs="Times New Roman"/>
                <w:b/>
              </w:rPr>
              <w:t>Время</w:t>
            </w:r>
          </w:p>
        </w:tc>
        <w:tc>
          <w:tcPr>
            <w:tcW w:w="3448" w:type="dxa"/>
          </w:tcPr>
          <w:p w:rsidR="008E7280" w:rsidRPr="00F05F5E" w:rsidRDefault="008E7280" w:rsidP="00B82B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5F5E">
              <w:rPr>
                <w:rFonts w:ascii="Times New Roman" w:eastAsia="Calibri" w:hAnsi="Times New Roman" w:cs="Times New Roman"/>
                <w:b/>
              </w:rPr>
              <w:t>Тема семинара</w:t>
            </w:r>
          </w:p>
        </w:tc>
        <w:tc>
          <w:tcPr>
            <w:tcW w:w="4288" w:type="dxa"/>
          </w:tcPr>
          <w:p w:rsidR="00497ED1" w:rsidRDefault="00497ED1" w:rsidP="00B82B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сто проведение /</w:t>
            </w:r>
          </w:p>
          <w:p w:rsidR="008E7280" w:rsidRPr="00F05F5E" w:rsidRDefault="005A4E11" w:rsidP="00B82BE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Адрес подключения для участников </w:t>
            </w:r>
          </w:p>
        </w:tc>
      </w:tr>
      <w:tr w:rsidR="00497ED1" w:rsidRPr="00F05F5E" w:rsidTr="005765D9">
        <w:trPr>
          <w:trHeight w:val="422"/>
        </w:trPr>
        <w:tc>
          <w:tcPr>
            <w:tcW w:w="1309" w:type="dxa"/>
          </w:tcPr>
          <w:p w:rsidR="00497ED1" w:rsidRPr="002D6887" w:rsidRDefault="00746F6C" w:rsidP="00746F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6887">
              <w:rPr>
                <w:rFonts w:ascii="Times New Roman" w:eastAsia="Calibri" w:hAnsi="Times New Roman" w:cs="Times New Roman"/>
                <w:b/>
              </w:rPr>
              <w:t>14.04.2022</w:t>
            </w:r>
          </w:p>
        </w:tc>
        <w:tc>
          <w:tcPr>
            <w:tcW w:w="852" w:type="dxa"/>
          </w:tcPr>
          <w:p w:rsidR="00497ED1" w:rsidRPr="002D6887" w:rsidRDefault="00746F6C" w:rsidP="00197A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2D6887">
              <w:rPr>
                <w:rFonts w:ascii="Times New Roman" w:eastAsia="Calibri" w:hAnsi="Times New Roman" w:cs="Times New Roman"/>
                <w:b/>
              </w:rPr>
              <w:t>10</w:t>
            </w:r>
            <w:r w:rsidR="00197A2C" w:rsidRPr="002D6887">
              <w:rPr>
                <w:rFonts w:ascii="Times New Roman" w:eastAsia="Calibri" w:hAnsi="Times New Roman" w:cs="Times New Roman"/>
                <w:b/>
              </w:rPr>
              <w:t>.</w:t>
            </w:r>
            <w:r w:rsidRPr="002D6887">
              <w:rPr>
                <w:rFonts w:ascii="Times New Roman" w:eastAsia="Calibri" w:hAnsi="Times New Roman" w:cs="Times New Roman"/>
                <w:b/>
              </w:rPr>
              <w:t>0</w:t>
            </w:r>
            <w:r w:rsidR="00197A2C" w:rsidRPr="002D6887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</w:p>
        </w:tc>
        <w:tc>
          <w:tcPr>
            <w:tcW w:w="3448" w:type="dxa"/>
          </w:tcPr>
          <w:p w:rsidR="00746F6C" w:rsidRPr="00865D63" w:rsidRDefault="00746F6C" w:rsidP="00746F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рядок получения квалифицированной электронной подписи (КЭП) для юридически лиц,</w:t>
            </w:r>
            <w:r w:rsidRPr="00713E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дивидуальных</w:t>
            </w:r>
            <w:r w:rsidRPr="00713E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принимателей, нотариусов</w:t>
            </w:r>
            <w:r>
              <w:rPr>
                <w:rFonts w:ascii="Helv" w:hAnsi="Helv" w:cs="Helv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6F6C" w:rsidRPr="00865D63" w:rsidRDefault="00746F6C" w:rsidP="0074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Возможности онлайн-сервиса «Личный кабинет налогоплательщика физического лица», «Личный кабинет налогоплательщика юридического лица», «Личный кабинет налогоплательщика индивидуального предпринимателя».</w:t>
            </w:r>
          </w:p>
          <w:p w:rsidR="00497ED1" w:rsidRDefault="00497ED1" w:rsidP="0057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8" w:type="dxa"/>
          </w:tcPr>
          <w:p w:rsidR="00497ED1" w:rsidRPr="00497ED1" w:rsidRDefault="00297A16" w:rsidP="00AE54F0">
            <w:pPr>
              <w:jc w:val="both"/>
              <w:rPr>
                <w:rFonts w:ascii="Times Roman" w:eastAsia="Calibri" w:hAnsi="Times Roman" w:cs="Times New Roman"/>
              </w:rPr>
            </w:pPr>
            <w:r w:rsidRPr="00497ED1">
              <w:rPr>
                <w:rFonts w:ascii="Times New Roman" w:eastAsia="Calibri" w:hAnsi="Times New Roman" w:cs="Times New Roman"/>
              </w:rPr>
              <w:t>г</w:t>
            </w:r>
            <w:r w:rsidRPr="00497ED1">
              <w:rPr>
                <w:rFonts w:ascii="Times Roman" w:eastAsia="Calibri" w:hAnsi="Times Roman" w:cs="Times New Roman"/>
              </w:rPr>
              <w:t>.</w:t>
            </w:r>
            <w:r w:rsidRPr="00497ED1">
              <w:rPr>
                <w:rFonts w:ascii="Times New Roman" w:eastAsia="Calibri" w:hAnsi="Times New Roman" w:cs="Times New Roman"/>
              </w:rPr>
              <w:t xml:space="preserve"> Яранск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497ED1" w:rsidRPr="00497ED1">
              <w:rPr>
                <w:rFonts w:ascii="Times Roman" w:eastAsia="Calibri" w:hAnsi="Times Roman" w:cs="Times New Roman"/>
              </w:rPr>
              <w:t xml:space="preserve"> </w:t>
            </w:r>
            <w:r w:rsidR="00497ED1">
              <w:rPr>
                <w:rFonts w:eastAsia="Calibri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ул</w:t>
            </w:r>
            <w:r w:rsidRPr="00497ED1">
              <w:rPr>
                <w:rFonts w:ascii="Times Roman" w:eastAsia="Calibri" w:hAnsi="Times Roman" w:cs="Times New Roman"/>
              </w:rPr>
              <w:t>.</w:t>
            </w:r>
            <w:r w:rsidRPr="00497ED1">
              <w:rPr>
                <w:rFonts w:ascii="Times New Roman" w:eastAsia="Calibri" w:hAnsi="Times New Roman" w:cs="Times New Roman"/>
              </w:rPr>
              <w:t xml:space="preserve"> Северная</w:t>
            </w:r>
            <w:r w:rsidR="00497ED1" w:rsidRPr="00497ED1">
              <w:rPr>
                <w:rFonts w:ascii="Times Roman" w:eastAsia="Calibri" w:hAnsi="Times Roman" w:cs="Times New Roman"/>
              </w:rPr>
              <w:t xml:space="preserve"> </w:t>
            </w:r>
            <w:r w:rsidR="00497ED1" w:rsidRPr="00497ED1">
              <w:rPr>
                <w:rFonts w:ascii="Times New Roman" w:eastAsia="Calibri" w:hAnsi="Times New Roman" w:cs="Times New Roman"/>
              </w:rPr>
              <w:t>д</w:t>
            </w:r>
            <w:r w:rsidR="00497ED1" w:rsidRPr="00497ED1">
              <w:rPr>
                <w:rFonts w:ascii="Times Roman" w:eastAsia="Calibri" w:hAnsi="Times Roman" w:cs="Times New Roman"/>
              </w:rPr>
              <w:t xml:space="preserve">.2 </w:t>
            </w:r>
          </w:p>
          <w:p w:rsidR="00497ED1" w:rsidRPr="00976125" w:rsidRDefault="00497ED1" w:rsidP="00AE54F0">
            <w:pPr>
              <w:jc w:val="both"/>
              <w:rPr>
                <w:rFonts w:ascii="Calibri" w:eastAsia="Calibri" w:hAnsi="Calibri" w:cs="Times New Roman"/>
              </w:rPr>
            </w:pPr>
            <w:r w:rsidRPr="00497ED1">
              <w:rPr>
                <w:rFonts w:ascii="Times New Roman" w:eastAsia="Calibri" w:hAnsi="Times New Roman" w:cs="Times New Roman"/>
              </w:rPr>
              <w:t>актовый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зал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каб</w:t>
            </w:r>
            <w:r w:rsidRPr="00497ED1">
              <w:rPr>
                <w:rFonts w:ascii="Times Roman" w:eastAsia="Calibri" w:hAnsi="Times Roman" w:cs="Times New Roman"/>
              </w:rPr>
              <w:t>.2</w:t>
            </w:r>
          </w:p>
        </w:tc>
      </w:tr>
      <w:tr w:rsidR="00497ED1" w:rsidRPr="00F05F5E" w:rsidTr="005765D9">
        <w:trPr>
          <w:trHeight w:val="422"/>
        </w:trPr>
        <w:tc>
          <w:tcPr>
            <w:tcW w:w="1309" w:type="dxa"/>
          </w:tcPr>
          <w:p w:rsidR="00497ED1" w:rsidRPr="002D6887" w:rsidRDefault="00746F6C" w:rsidP="00746F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6887">
              <w:rPr>
                <w:rFonts w:ascii="Times New Roman" w:eastAsia="Calibri" w:hAnsi="Times New Roman" w:cs="Times New Roman"/>
                <w:b/>
              </w:rPr>
              <w:t>15.04.2022</w:t>
            </w:r>
          </w:p>
        </w:tc>
        <w:tc>
          <w:tcPr>
            <w:tcW w:w="852" w:type="dxa"/>
          </w:tcPr>
          <w:p w:rsidR="00497ED1" w:rsidRPr="002D6887" w:rsidRDefault="00746F6C" w:rsidP="00197A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6887">
              <w:rPr>
                <w:rFonts w:ascii="Times New Roman" w:eastAsia="Calibri" w:hAnsi="Times New Roman" w:cs="Times New Roman"/>
                <w:b/>
              </w:rPr>
              <w:t>10</w:t>
            </w:r>
            <w:r w:rsidR="00197A2C" w:rsidRPr="002D6887">
              <w:rPr>
                <w:rFonts w:ascii="Times New Roman" w:eastAsia="Calibri" w:hAnsi="Times New Roman" w:cs="Times New Roman"/>
                <w:b/>
              </w:rPr>
              <w:t>.</w:t>
            </w:r>
            <w:r w:rsidRPr="002D688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448" w:type="dxa"/>
          </w:tcPr>
          <w:p w:rsidR="00746F6C" w:rsidRDefault="00746F6C" w:rsidP="00746F6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05F5E">
              <w:rPr>
                <w:rFonts w:ascii="Times New Roman" w:eastAsia="Calibri" w:hAnsi="Times New Roman" w:cs="Times New Roman"/>
              </w:rPr>
              <w:t>Декларационная кампания: 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  <w:r w:rsidRPr="00F05F5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46F6C" w:rsidRPr="00F05F5E" w:rsidRDefault="00746F6C" w:rsidP="00746F6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05F5E">
              <w:rPr>
                <w:rFonts w:ascii="Times New Roman" w:hAnsi="Times New Roman" w:cs="Times New Roman"/>
                <w:color w:val="000000" w:themeColor="text1"/>
              </w:rPr>
              <w:t>Сервис "Личный кабинет налогоплательщика для физических лиц".</w:t>
            </w:r>
          </w:p>
          <w:p w:rsidR="00497ED1" w:rsidRDefault="00746F6C" w:rsidP="00746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F5E">
              <w:rPr>
                <w:rFonts w:ascii="Times New Roman" w:hAnsi="Times New Roman" w:cs="Times New Roman"/>
                <w:color w:val="000000" w:themeColor="text1"/>
              </w:rPr>
              <w:t xml:space="preserve">   Порядок предоставления налоговых льгот налогоплательщикам-физическим лицам.</w:t>
            </w:r>
          </w:p>
        </w:tc>
        <w:tc>
          <w:tcPr>
            <w:tcW w:w="4288" w:type="dxa"/>
          </w:tcPr>
          <w:p w:rsidR="00746F6C" w:rsidRPr="00497ED1" w:rsidRDefault="009F49DD" w:rsidP="00746F6C">
            <w:pPr>
              <w:jc w:val="both"/>
              <w:rPr>
                <w:rFonts w:ascii="Times Roman" w:eastAsia="Calibri" w:hAnsi="Times Roman" w:cs="Times New Roman"/>
              </w:rPr>
            </w:pPr>
            <w:r w:rsidRPr="00497ED1">
              <w:rPr>
                <w:rFonts w:ascii="Times New Roman" w:eastAsia="Calibri" w:hAnsi="Times New Roman" w:cs="Times New Roman"/>
              </w:rPr>
              <w:t>г</w:t>
            </w:r>
            <w:r w:rsidRPr="00497ED1">
              <w:rPr>
                <w:rFonts w:ascii="Times Roman" w:eastAsia="Calibri" w:hAnsi="Times Roman" w:cs="Times New Roman"/>
              </w:rPr>
              <w:t>.</w:t>
            </w:r>
            <w:r w:rsidRPr="00497ED1">
              <w:rPr>
                <w:rFonts w:ascii="Times New Roman" w:eastAsia="Calibri" w:hAnsi="Times New Roman" w:cs="Times New Roman"/>
              </w:rPr>
              <w:t xml:space="preserve"> Яранск</w:t>
            </w:r>
            <w:r w:rsidR="00746F6C" w:rsidRPr="00497ED1">
              <w:rPr>
                <w:rFonts w:ascii="Times Roman" w:eastAsia="Calibri" w:hAnsi="Times Roman" w:cs="Times New Roman"/>
              </w:rPr>
              <w:t xml:space="preserve"> </w:t>
            </w:r>
            <w:r w:rsidR="00746F6C">
              <w:rPr>
                <w:rFonts w:eastAsia="Calibri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ул</w:t>
            </w:r>
            <w:r w:rsidRPr="00497ED1">
              <w:rPr>
                <w:rFonts w:ascii="Times Roman" w:eastAsia="Calibri" w:hAnsi="Times Roman" w:cs="Times New Roman"/>
              </w:rPr>
              <w:t>.</w:t>
            </w:r>
            <w:r w:rsidRPr="00497ED1">
              <w:rPr>
                <w:rFonts w:ascii="Times New Roman" w:eastAsia="Calibri" w:hAnsi="Times New Roman" w:cs="Times New Roman"/>
              </w:rPr>
              <w:t xml:space="preserve"> Северная</w:t>
            </w:r>
            <w:r w:rsidR="00746F6C" w:rsidRPr="00497ED1">
              <w:rPr>
                <w:rFonts w:ascii="Times Roman" w:eastAsia="Calibri" w:hAnsi="Times Roman" w:cs="Times New Roman"/>
              </w:rPr>
              <w:t xml:space="preserve"> </w:t>
            </w:r>
            <w:r w:rsidR="00746F6C" w:rsidRPr="00497ED1">
              <w:rPr>
                <w:rFonts w:ascii="Times New Roman" w:eastAsia="Calibri" w:hAnsi="Times New Roman" w:cs="Times New Roman"/>
              </w:rPr>
              <w:t>д</w:t>
            </w:r>
            <w:r w:rsidR="00746F6C" w:rsidRPr="00497ED1">
              <w:rPr>
                <w:rFonts w:ascii="Times Roman" w:eastAsia="Calibri" w:hAnsi="Times Roman" w:cs="Times New Roman"/>
              </w:rPr>
              <w:t xml:space="preserve">.2 </w:t>
            </w:r>
          </w:p>
          <w:p w:rsidR="00497ED1" w:rsidRPr="005D6462" w:rsidRDefault="00746F6C" w:rsidP="00746F6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97ED1">
              <w:rPr>
                <w:rFonts w:ascii="Times New Roman" w:eastAsia="Calibri" w:hAnsi="Times New Roman" w:cs="Times New Roman"/>
              </w:rPr>
              <w:t>актовый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з</w:t>
            </w:r>
            <w:bookmarkStart w:id="0" w:name="_GoBack"/>
            <w:bookmarkEnd w:id="0"/>
            <w:r w:rsidRPr="00497ED1">
              <w:rPr>
                <w:rFonts w:ascii="Times New Roman" w:eastAsia="Calibri" w:hAnsi="Times New Roman" w:cs="Times New Roman"/>
              </w:rPr>
              <w:t>ал</w:t>
            </w:r>
            <w:r w:rsidRPr="00497ED1">
              <w:rPr>
                <w:rFonts w:ascii="Times Roman" w:eastAsia="Calibri" w:hAnsi="Times Roman" w:cs="Times New Roman"/>
              </w:rPr>
              <w:t xml:space="preserve"> </w:t>
            </w:r>
            <w:r w:rsidRPr="00497ED1">
              <w:rPr>
                <w:rFonts w:ascii="Times New Roman" w:eastAsia="Calibri" w:hAnsi="Times New Roman" w:cs="Times New Roman"/>
              </w:rPr>
              <w:t>каб</w:t>
            </w:r>
            <w:r w:rsidRPr="00497ED1">
              <w:rPr>
                <w:rFonts w:ascii="Times Roman" w:eastAsia="Calibri" w:hAnsi="Times Roman" w:cs="Times New Roman"/>
              </w:rPr>
              <w:t>.2</w:t>
            </w:r>
          </w:p>
        </w:tc>
      </w:tr>
      <w:tr w:rsidR="00497ED1" w:rsidRPr="00F05F5E" w:rsidTr="005765D9">
        <w:trPr>
          <w:trHeight w:val="422"/>
        </w:trPr>
        <w:tc>
          <w:tcPr>
            <w:tcW w:w="1309" w:type="dxa"/>
          </w:tcPr>
          <w:p w:rsidR="00497ED1" w:rsidRPr="002D6887" w:rsidRDefault="00746F6C" w:rsidP="00746F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6887">
              <w:rPr>
                <w:rFonts w:ascii="Times New Roman" w:eastAsia="Calibri" w:hAnsi="Times New Roman" w:cs="Times New Roman"/>
                <w:b/>
              </w:rPr>
              <w:t>16</w:t>
            </w:r>
            <w:r w:rsidR="00497ED1" w:rsidRPr="002D6887">
              <w:rPr>
                <w:rFonts w:ascii="Times New Roman" w:eastAsia="Calibri" w:hAnsi="Times New Roman" w:cs="Times New Roman"/>
                <w:b/>
              </w:rPr>
              <w:t>.</w:t>
            </w:r>
            <w:r w:rsidR="00497ED1" w:rsidRPr="002D6887">
              <w:rPr>
                <w:rFonts w:ascii="Times New Roman" w:eastAsia="Calibri" w:hAnsi="Times New Roman" w:cs="Times New Roman"/>
                <w:b/>
                <w:lang w:val="en-US"/>
              </w:rPr>
              <w:t>0</w:t>
            </w:r>
            <w:r w:rsidRPr="002D6887">
              <w:rPr>
                <w:rFonts w:ascii="Times New Roman" w:eastAsia="Calibri" w:hAnsi="Times New Roman" w:cs="Times New Roman"/>
                <w:b/>
              </w:rPr>
              <w:t>5</w:t>
            </w:r>
            <w:r w:rsidR="00497ED1" w:rsidRPr="002D6887">
              <w:rPr>
                <w:rFonts w:ascii="Times New Roman" w:eastAsia="Calibri" w:hAnsi="Times New Roman" w:cs="Times New Roman"/>
                <w:b/>
              </w:rPr>
              <w:t>.202</w:t>
            </w:r>
            <w:r w:rsidR="00497ED1" w:rsidRPr="002D6887">
              <w:rPr>
                <w:rFonts w:ascii="Times New Roman" w:eastAsia="Calibri" w:hAnsi="Times New Roman" w:cs="Times New Roman"/>
                <w:b/>
                <w:lang w:val="en-US"/>
              </w:rPr>
              <w:t>2</w:t>
            </w:r>
          </w:p>
        </w:tc>
        <w:tc>
          <w:tcPr>
            <w:tcW w:w="852" w:type="dxa"/>
          </w:tcPr>
          <w:p w:rsidR="00497ED1" w:rsidRPr="002D6887" w:rsidRDefault="00497ED1" w:rsidP="00197A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6887">
              <w:rPr>
                <w:rFonts w:ascii="Times New Roman" w:eastAsia="Calibri" w:hAnsi="Times New Roman" w:cs="Times New Roman"/>
                <w:b/>
              </w:rPr>
              <w:t>10</w:t>
            </w:r>
            <w:r w:rsidR="00197A2C" w:rsidRPr="002D6887">
              <w:rPr>
                <w:rFonts w:ascii="Times New Roman" w:eastAsia="Calibri" w:hAnsi="Times New Roman" w:cs="Times New Roman"/>
                <w:b/>
              </w:rPr>
              <w:t>.</w:t>
            </w:r>
            <w:r w:rsidRPr="002D688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448" w:type="dxa"/>
          </w:tcPr>
          <w:p w:rsidR="00497ED1" w:rsidRDefault="00497ED1" w:rsidP="0057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05F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65D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F05F5E">
              <w:rPr>
                <w:rFonts w:ascii="Times New Roman" w:eastAsia="Calibri" w:hAnsi="Times New Roman" w:cs="Times New Roman"/>
              </w:rPr>
              <w:t>Электронные сервисы налоговой службы как механизм эффективного взаимодействия налогоплательщиков с налоговыми органами.</w:t>
            </w:r>
            <w:r w:rsidRPr="00F05F5E">
              <w:rPr>
                <w:rFonts w:ascii="Times New Roman" w:hAnsi="Times New Roman" w:cs="Times New Roman"/>
              </w:rPr>
              <w:t xml:space="preserve"> </w:t>
            </w:r>
          </w:p>
          <w:p w:rsidR="00497ED1" w:rsidRPr="005765D9" w:rsidRDefault="00497ED1" w:rsidP="00576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765D9">
              <w:rPr>
                <w:rFonts w:ascii="Times New Roman" w:hAnsi="Times New Roman" w:cs="Times New Roman"/>
              </w:rPr>
              <w:t xml:space="preserve">   </w:t>
            </w:r>
            <w:r w:rsidRPr="00F05F5E">
              <w:rPr>
                <w:rFonts w:ascii="Times New Roman" w:hAnsi="Times New Roman" w:cs="Times New Roman"/>
              </w:rPr>
              <w:t>Представление отчетности по ТК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5F5E">
              <w:rPr>
                <w:rFonts w:ascii="Times New Roman" w:hAnsi="Times New Roman" w:cs="Times New Roman"/>
              </w:rPr>
              <w:t>Правильность подготовки онлайн-запросов и причины отказов.Правильность заполнения платежных документов.</w:t>
            </w:r>
          </w:p>
          <w:p w:rsidR="00497ED1" w:rsidRPr="005765D9" w:rsidRDefault="00497ED1" w:rsidP="00E97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8" w:type="dxa"/>
          </w:tcPr>
          <w:p w:rsidR="00497ED1" w:rsidRPr="00225A5F" w:rsidRDefault="00497ED1" w:rsidP="005B4A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462">
              <w:rPr>
                <w:rFonts w:ascii="Times New Roman" w:hAnsi="Times New Roman" w:cs="Times New Roman"/>
              </w:rPr>
              <w:t xml:space="preserve">Платформа  </w:t>
            </w:r>
            <w:r w:rsidRPr="005D6462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97ED1" w:rsidRPr="00225A5F" w:rsidRDefault="00497ED1" w:rsidP="005B4A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7ED1" w:rsidRPr="00225A5F" w:rsidRDefault="00410F07" w:rsidP="005B4A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hyperlink r:id="rId8" w:history="1"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https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://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us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05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web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.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zoom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.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us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/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j</w:t>
              </w:r>
              <w:r w:rsidR="00497ED1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/6457452887?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pwd</w:t>
              </w:r>
            </w:hyperlink>
            <w:r w:rsidR="00497ED1" w:rsidRPr="00225A5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=</w:t>
            </w:r>
          </w:p>
          <w:p w:rsidR="00497ED1" w:rsidRPr="005D6462" w:rsidRDefault="00497ED1" w:rsidP="005B4A5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D646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3FIbUxnckkwdGZ3czEwZFh4Sk1pZz09</w:t>
            </w:r>
          </w:p>
          <w:p w:rsidR="00497ED1" w:rsidRPr="005D6462" w:rsidRDefault="00497ED1" w:rsidP="00A029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5D6462">
              <w:rPr>
                <w:rFonts w:ascii="Times New Roman" w:eastAsia="Calibri" w:hAnsi="Times New Roman" w:cs="Times New Roman"/>
              </w:rPr>
              <w:t>дентификатор:</w:t>
            </w:r>
            <w:r w:rsidRPr="00225A5F">
              <w:rPr>
                <w:rFonts w:ascii="Times New Roman" w:eastAsia="Calibri" w:hAnsi="Times New Roman" w:cs="Times New Roman"/>
              </w:rPr>
              <w:t xml:space="preserve"> </w:t>
            </w:r>
            <w:r w:rsidRPr="005D6462">
              <w:rPr>
                <w:rFonts w:ascii="Times New Roman" w:eastAsia="Calibri" w:hAnsi="Times New Roman" w:cs="Times New Roman"/>
              </w:rPr>
              <w:t xml:space="preserve">645 745 2887 </w:t>
            </w:r>
          </w:p>
          <w:p w:rsidR="00497ED1" w:rsidRPr="00225A5F" w:rsidRDefault="00497ED1" w:rsidP="00A029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D6462">
              <w:rPr>
                <w:rFonts w:ascii="Times New Roman" w:eastAsia="Calibri" w:hAnsi="Times New Roman" w:cs="Times New Roman"/>
              </w:rPr>
              <w:t xml:space="preserve">код доступа : </w:t>
            </w:r>
            <w:r w:rsidRPr="005D6462">
              <w:rPr>
                <w:rFonts w:ascii="Times New Roman" w:eastAsia="Calibri" w:hAnsi="Times New Roman" w:cs="Times New Roman"/>
                <w:lang w:val="en-US"/>
              </w:rPr>
              <w:t>xi</w:t>
            </w:r>
            <w:r w:rsidRPr="005D6462">
              <w:rPr>
                <w:rFonts w:ascii="Times New Roman" w:eastAsia="Calibri" w:hAnsi="Times New Roman" w:cs="Times New Roman"/>
              </w:rPr>
              <w:t>2</w:t>
            </w:r>
            <w:r w:rsidRPr="005D6462">
              <w:rPr>
                <w:rFonts w:ascii="Times New Roman" w:eastAsia="Calibri" w:hAnsi="Times New Roman" w:cs="Times New Roman"/>
                <w:lang w:val="en-US"/>
              </w:rPr>
              <w:t>QVY</w:t>
            </w:r>
          </w:p>
          <w:p w:rsidR="00497ED1" w:rsidRPr="005D6462" w:rsidRDefault="00497ED1" w:rsidP="00A0299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497ED1" w:rsidRPr="005D6462" w:rsidRDefault="00497ED1" w:rsidP="005B4A5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D6462">
              <w:rPr>
                <w:rFonts w:ascii="Times New Roman" w:eastAsia="Calibri" w:hAnsi="Times New Roman" w:cs="Times New Roman"/>
              </w:rPr>
              <w:t>до момента проведения семинара вопросы можно посылать на адрес электронной почты:</w:t>
            </w:r>
            <w:r w:rsidRPr="005D6462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vks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-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np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.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r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4339@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nalog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.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497ED1" w:rsidRPr="00876692" w:rsidRDefault="00497ED1" w:rsidP="00034BF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76692">
              <w:rPr>
                <w:rFonts w:ascii="Times New Roman" w:eastAsia="Calibri" w:hAnsi="Times New Roman" w:cs="Times New Roman"/>
              </w:rPr>
              <w:t>форма-</w:t>
            </w:r>
            <w:r w:rsidRPr="008766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6692">
              <w:rPr>
                <w:rFonts w:ascii="Times New Roman" w:hAnsi="Times New Roman" w:cs="Times New Roman"/>
              </w:rPr>
              <w:t>дистанционная</w:t>
            </w:r>
          </w:p>
        </w:tc>
      </w:tr>
      <w:tr w:rsidR="00497ED1" w:rsidRPr="00F05F5E" w:rsidTr="005765D9">
        <w:trPr>
          <w:trHeight w:val="422"/>
        </w:trPr>
        <w:tc>
          <w:tcPr>
            <w:tcW w:w="1309" w:type="dxa"/>
          </w:tcPr>
          <w:p w:rsidR="00497ED1" w:rsidRPr="002D6887" w:rsidRDefault="00746F6C" w:rsidP="00746F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6887">
              <w:rPr>
                <w:rFonts w:ascii="Times New Roman" w:eastAsia="Calibri" w:hAnsi="Times New Roman" w:cs="Times New Roman"/>
                <w:b/>
              </w:rPr>
              <w:t>17.05.2022</w:t>
            </w:r>
          </w:p>
        </w:tc>
        <w:tc>
          <w:tcPr>
            <w:tcW w:w="852" w:type="dxa"/>
          </w:tcPr>
          <w:p w:rsidR="00497ED1" w:rsidRPr="002D6887" w:rsidRDefault="00746F6C" w:rsidP="00197A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6887">
              <w:rPr>
                <w:rFonts w:ascii="Times New Roman" w:eastAsia="Calibri" w:hAnsi="Times New Roman" w:cs="Times New Roman"/>
                <w:b/>
              </w:rPr>
              <w:t>10</w:t>
            </w:r>
            <w:r w:rsidR="00197A2C" w:rsidRPr="002D6887">
              <w:rPr>
                <w:rFonts w:ascii="Times New Roman" w:eastAsia="Calibri" w:hAnsi="Times New Roman" w:cs="Times New Roman"/>
                <w:b/>
              </w:rPr>
              <w:t>.</w:t>
            </w:r>
            <w:r w:rsidRPr="002D688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448" w:type="dxa"/>
          </w:tcPr>
          <w:p w:rsidR="00497ED1" w:rsidRPr="00746F6C" w:rsidRDefault="00746F6C" w:rsidP="00746F6C">
            <w:pPr>
              <w:autoSpaceDE w:val="0"/>
              <w:autoSpaceDN w:val="0"/>
              <w:adjustRightInd w:val="0"/>
              <w:jc w:val="both"/>
              <w:rPr>
                <w:rFonts w:ascii="Times Roman" w:hAnsi="Times Roman" w:cs="Times New Roman"/>
              </w:rPr>
            </w:pPr>
            <w:r w:rsidRPr="00746F6C">
              <w:rPr>
                <w:rFonts w:ascii="Times New Roman" w:hAnsi="Times New Roman" w:cs="Times New Roman"/>
              </w:rPr>
              <w:t>Основные</w:t>
            </w:r>
            <w:r w:rsidRPr="00746F6C">
              <w:rPr>
                <w:rFonts w:ascii="Times Roman" w:hAnsi="Times Roman"/>
              </w:rPr>
              <w:t xml:space="preserve"> </w:t>
            </w:r>
            <w:r w:rsidRPr="00746F6C">
              <w:rPr>
                <w:rFonts w:ascii="Times New Roman" w:hAnsi="Times New Roman" w:cs="Times New Roman"/>
              </w:rPr>
              <w:t>изменения</w:t>
            </w:r>
            <w:r w:rsidRPr="00746F6C">
              <w:rPr>
                <w:rFonts w:ascii="Times Roman" w:hAnsi="Times Roman"/>
              </w:rPr>
              <w:t xml:space="preserve"> </w:t>
            </w:r>
            <w:r w:rsidRPr="00746F6C">
              <w:rPr>
                <w:rFonts w:ascii="Times New Roman" w:hAnsi="Times New Roman" w:cs="Times New Roman"/>
              </w:rPr>
              <w:t>на</w:t>
            </w:r>
            <w:r w:rsidRPr="00746F6C">
              <w:rPr>
                <w:rFonts w:ascii="Times Roman" w:hAnsi="Times Roman"/>
              </w:rPr>
              <w:t xml:space="preserve"> 2022 </w:t>
            </w:r>
            <w:r w:rsidRPr="00746F6C">
              <w:rPr>
                <w:rFonts w:ascii="Times New Roman" w:hAnsi="Times New Roman" w:cs="Times New Roman"/>
              </w:rPr>
              <w:t>год</w:t>
            </w:r>
            <w:r w:rsidRPr="00746F6C">
              <w:rPr>
                <w:rFonts w:ascii="Times Roman" w:hAnsi="Times Roman"/>
              </w:rPr>
              <w:t xml:space="preserve"> </w:t>
            </w:r>
            <w:r>
              <w:t xml:space="preserve">по </w:t>
            </w:r>
            <w:r w:rsidRPr="00746F6C">
              <w:rPr>
                <w:rFonts w:ascii="Times New Roman" w:hAnsi="Times New Roman" w:cs="Times New Roman"/>
              </w:rPr>
              <w:t>специальным</w:t>
            </w:r>
            <w:r w:rsidRPr="00746F6C">
              <w:rPr>
                <w:rFonts w:ascii="Times Roman" w:hAnsi="Times Roman"/>
              </w:rPr>
              <w:t xml:space="preserve"> </w:t>
            </w:r>
            <w:r w:rsidRPr="00746F6C">
              <w:rPr>
                <w:rFonts w:ascii="Times New Roman" w:hAnsi="Times New Roman" w:cs="Times New Roman"/>
              </w:rPr>
              <w:t>налоговым</w:t>
            </w:r>
            <w:r w:rsidRPr="00746F6C">
              <w:rPr>
                <w:rFonts w:ascii="Times Roman" w:hAnsi="Times Roman"/>
              </w:rPr>
              <w:t xml:space="preserve"> </w:t>
            </w:r>
            <w:r w:rsidRPr="00746F6C">
              <w:rPr>
                <w:rFonts w:ascii="Times New Roman" w:hAnsi="Times New Roman" w:cs="Times New Roman"/>
              </w:rPr>
              <w:t>режим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8" w:type="dxa"/>
          </w:tcPr>
          <w:p w:rsidR="004B275B" w:rsidRPr="00225A5F" w:rsidRDefault="004B275B" w:rsidP="004B275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462">
              <w:rPr>
                <w:rFonts w:ascii="Times New Roman" w:hAnsi="Times New Roman" w:cs="Times New Roman"/>
              </w:rPr>
              <w:t xml:space="preserve">Платформа  </w:t>
            </w:r>
            <w:r w:rsidRPr="005D6462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B275B" w:rsidRPr="00225A5F" w:rsidRDefault="004B275B" w:rsidP="004B275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B275B" w:rsidRPr="00225A5F" w:rsidRDefault="00410F07" w:rsidP="004B275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hyperlink r:id="rId10" w:history="1">
              <w:r w:rsidR="004B275B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https</w:t>
              </w:r>
              <w:r w:rsidR="004B275B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://</w:t>
              </w:r>
              <w:r w:rsidR="004B275B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us</w:t>
              </w:r>
              <w:r w:rsidR="004B275B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05</w:t>
              </w:r>
              <w:r w:rsidR="004B275B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web</w:t>
              </w:r>
              <w:r w:rsidR="004B275B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.</w:t>
              </w:r>
              <w:r w:rsidR="004B275B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zoom</w:t>
              </w:r>
              <w:r w:rsidR="004B275B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.</w:t>
              </w:r>
              <w:r w:rsidR="004B275B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us</w:t>
              </w:r>
              <w:r w:rsidR="004B275B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/</w:t>
              </w:r>
              <w:r w:rsidR="004B275B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j</w:t>
              </w:r>
              <w:r w:rsidR="004B275B" w:rsidRPr="00225A5F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/6457452887?</w:t>
              </w:r>
              <w:r w:rsidR="004B275B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pwd</w:t>
              </w:r>
            </w:hyperlink>
            <w:r w:rsidR="004B275B" w:rsidRPr="00225A5F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=</w:t>
            </w:r>
          </w:p>
          <w:p w:rsidR="004B275B" w:rsidRPr="005D6462" w:rsidRDefault="004B275B" w:rsidP="004B275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D646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3FIbUxnckkwdGZ3czEwZFh4Sk1pZz09</w:t>
            </w:r>
          </w:p>
          <w:p w:rsidR="004B275B" w:rsidRPr="005D6462" w:rsidRDefault="004B275B" w:rsidP="004B275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5D6462">
              <w:rPr>
                <w:rFonts w:ascii="Times New Roman" w:eastAsia="Calibri" w:hAnsi="Times New Roman" w:cs="Times New Roman"/>
              </w:rPr>
              <w:t>дентификатор:</w:t>
            </w:r>
            <w:r w:rsidRPr="00225A5F">
              <w:rPr>
                <w:rFonts w:ascii="Times New Roman" w:eastAsia="Calibri" w:hAnsi="Times New Roman" w:cs="Times New Roman"/>
              </w:rPr>
              <w:t xml:space="preserve"> </w:t>
            </w:r>
            <w:r w:rsidRPr="005D6462">
              <w:rPr>
                <w:rFonts w:ascii="Times New Roman" w:eastAsia="Calibri" w:hAnsi="Times New Roman" w:cs="Times New Roman"/>
              </w:rPr>
              <w:t xml:space="preserve">645 745 2887 </w:t>
            </w:r>
          </w:p>
          <w:p w:rsidR="004B275B" w:rsidRPr="00225A5F" w:rsidRDefault="004B275B" w:rsidP="004B275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D6462">
              <w:rPr>
                <w:rFonts w:ascii="Times New Roman" w:eastAsia="Calibri" w:hAnsi="Times New Roman" w:cs="Times New Roman"/>
              </w:rPr>
              <w:t xml:space="preserve">код доступа : </w:t>
            </w:r>
            <w:r w:rsidRPr="005D6462">
              <w:rPr>
                <w:rFonts w:ascii="Times New Roman" w:eastAsia="Calibri" w:hAnsi="Times New Roman" w:cs="Times New Roman"/>
                <w:lang w:val="en-US"/>
              </w:rPr>
              <w:t>xi</w:t>
            </w:r>
            <w:r w:rsidRPr="005D6462">
              <w:rPr>
                <w:rFonts w:ascii="Times New Roman" w:eastAsia="Calibri" w:hAnsi="Times New Roman" w:cs="Times New Roman"/>
              </w:rPr>
              <w:t>2</w:t>
            </w:r>
            <w:r w:rsidRPr="005D6462">
              <w:rPr>
                <w:rFonts w:ascii="Times New Roman" w:eastAsia="Calibri" w:hAnsi="Times New Roman" w:cs="Times New Roman"/>
                <w:lang w:val="en-US"/>
              </w:rPr>
              <w:t>QVY</w:t>
            </w:r>
          </w:p>
          <w:p w:rsidR="004B275B" w:rsidRPr="005D6462" w:rsidRDefault="004B275B" w:rsidP="004B275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4B275B" w:rsidRPr="005D6462" w:rsidRDefault="004B275B" w:rsidP="004B275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D6462">
              <w:rPr>
                <w:rFonts w:ascii="Times New Roman" w:eastAsia="Calibri" w:hAnsi="Times New Roman" w:cs="Times New Roman"/>
              </w:rPr>
              <w:t xml:space="preserve">до момента проведения семинара вопросы </w:t>
            </w:r>
            <w:r w:rsidRPr="005D6462">
              <w:rPr>
                <w:rFonts w:ascii="Times New Roman" w:eastAsia="Calibri" w:hAnsi="Times New Roman" w:cs="Times New Roman"/>
              </w:rPr>
              <w:lastRenderedPageBreak/>
              <w:t>можно посылать на адрес электронной почты:</w:t>
            </w:r>
            <w:r w:rsidRPr="005D6462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vks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-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np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.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r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4339@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nalog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.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497ED1" w:rsidRPr="005D6462" w:rsidRDefault="004B275B" w:rsidP="004B275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6692">
              <w:rPr>
                <w:rFonts w:ascii="Times New Roman" w:eastAsia="Calibri" w:hAnsi="Times New Roman" w:cs="Times New Roman"/>
              </w:rPr>
              <w:t>форма-</w:t>
            </w:r>
            <w:r w:rsidRPr="008766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6692">
              <w:rPr>
                <w:rFonts w:ascii="Times New Roman" w:hAnsi="Times New Roman" w:cs="Times New Roman"/>
              </w:rPr>
              <w:t>дистанционная</w:t>
            </w:r>
          </w:p>
        </w:tc>
      </w:tr>
      <w:tr w:rsidR="00497ED1" w:rsidRPr="00DA6744" w:rsidTr="005765D9">
        <w:trPr>
          <w:trHeight w:val="422"/>
        </w:trPr>
        <w:tc>
          <w:tcPr>
            <w:tcW w:w="1309" w:type="dxa"/>
          </w:tcPr>
          <w:p w:rsidR="00497ED1" w:rsidRPr="002D6887" w:rsidRDefault="00746F6C" w:rsidP="00746F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6887">
              <w:rPr>
                <w:rFonts w:ascii="Times New Roman" w:eastAsia="Calibri" w:hAnsi="Times New Roman" w:cs="Times New Roman"/>
                <w:b/>
              </w:rPr>
              <w:lastRenderedPageBreak/>
              <w:t>01</w:t>
            </w:r>
            <w:r w:rsidR="00497ED1" w:rsidRPr="002D6887">
              <w:rPr>
                <w:rFonts w:ascii="Times New Roman" w:eastAsia="Calibri" w:hAnsi="Times New Roman" w:cs="Times New Roman"/>
                <w:b/>
              </w:rPr>
              <w:t>.0</w:t>
            </w:r>
            <w:r w:rsidRPr="002D6887">
              <w:rPr>
                <w:rFonts w:ascii="Times New Roman" w:eastAsia="Calibri" w:hAnsi="Times New Roman" w:cs="Times New Roman"/>
                <w:b/>
              </w:rPr>
              <w:t>6</w:t>
            </w:r>
            <w:r w:rsidR="00497ED1" w:rsidRPr="002D6887">
              <w:rPr>
                <w:rFonts w:ascii="Times New Roman" w:eastAsia="Calibri" w:hAnsi="Times New Roman" w:cs="Times New Roman"/>
                <w:b/>
              </w:rPr>
              <w:t>.2022</w:t>
            </w:r>
          </w:p>
        </w:tc>
        <w:tc>
          <w:tcPr>
            <w:tcW w:w="852" w:type="dxa"/>
          </w:tcPr>
          <w:p w:rsidR="00497ED1" w:rsidRPr="002D6887" w:rsidRDefault="00497ED1" w:rsidP="00197A2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6887">
              <w:rPr>
                <w:rFonts w:ascii="Times New Roman" w:eastAsia="Calibri" w:hAnsi="Times New Roman" w:cs="Times New Roman"/>
                <w:b/>
              </w:rPr>
              <w:t>10</w:t>
            </w:r>
            <w:r w:rsidR="00197A2C" w:rsidRPr="002D6887">
              <w:rPr>
                <w:rFonts w:ascii="Times New Roman" w:eastAsia="Calibri" w:hAnsi="Times New Roman" w:cs="Times New Roman"/>
                <w:b/>
              </w:rPr>
              <w:t>.</w:t>
            </w:r>
            <w:r w:rsidRPr="002D6887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3448" w:type="dxa"/>
          </w:tcPr>
          <w:p w:rsidR="00497ED1" w:rsidRPr="00865D63" w:rsidRDefault="00497ED1" w:rsidP="00E975C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65D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рядок получения квалифицированной электронной подписи (КЭП) для юридически лиц,</w:t>
            </w:r>
            <w:r w:rsidRPr="00713E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ндивидуальных</w:t>
            </w:r>
            <w:r w:rsidRPr="00713EF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принимателей, нотариусов</w:t>
            </w:r>
            <w:r>
              <w:rPr>
                <w:rFonts w:ascii="Helv" w:hAnsi="Helv" w:cs="Helv"/>
                <w:color w:val="000000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7ED1" w:rsidRPr="00865D63" w:rsidRDefault="00497ED1" w:rsidP="00E975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Возможности онлайн-сервиса «Личный кабинет налогоплательщика физического лица», «Личный кабинет налогоплательщика юридического лица», «Личный кабинет налогоплательщика индивидуального предпринимателя».</w:t>
            </w:r>
          </w:p>
          <w:p w:rsidR="00497ED1" w:rsidRPr="00865D63" w:rsidRDefault="00497ED1" w:rsidP="00836B5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88" w:type="dxa"/>
          </w:tcPr>
          <w:p w:rsidR="00497ED1" w:rsidRPr="00B2253D" w:rsidRDefault="00497ED1" w:rsidP="00B225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6462">
              <w:rPr>
                <w:rFonts w:ascii="Times New Roman" w:hAnsi="Times New Roman" w:cs="Times New Roman"/>
              </w:rPr>
              <w:t xml:space="preserve">Платформа  </w:t>
            </w:r>
            <w:r w:rsidRPr="005D6462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497ED1" w:rsidRPr="00B2253D" w:rsidRDefault="00497ED1" w:rsidP="00B225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7ED1" w:rsidRPr="00B2253D" w:rsidRDefault="00410F07" w:rsidP="00B225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hyperlink r:id="rId12" w:history="1"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https</w:t>
              </w:r>
              <w:r w:rsidR="00497ED1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://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us</w:t>
              </w:r>
              <w:r w:rsidR="00497ED1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05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web</w:t>
              </w:r>
              <w:r w:rsidR="00497ED1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.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zoom</w:t>
              </w:r>
              <w:r w:rsidR="00497ED1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.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us</w:t>
              </w:r>
              <w:r w:rsidR="00497ED1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/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j</w:t>
              </w:r>
              <w:r w:rsidR="00497ED1" w:rsidRPr="00B2253D">
                <w:rPr>
                  <w:rFonts w:ascii="Times New Roman" w:eastAsiaTheme="minorHAnsi" w:hAnsi="Times New Roman" w:cs="Times New Roman"/>
                  <w:color w:val="000000" w:themeColor="text1"/>
                  <w:lang w:eastAsia="en-US"/>
                </w:rPr>
                <w:t>/6457452887?</w:t>
              </w:r>
              <w:r w:rsidR="00497ED1" w:rsidRPr="005D6462">
                <w:rPr>
                  <w:rFonts w:ascii="Times New Roman" w:eastAsiaTheme="minorHAnsi" w:hAnsi="Times New Roman" w:cs="Times New Roman"/>
                  <w:color w:val="000000" w:themeColor="text1"/>
                  <w:lang w:val="en-US" w:eastAsia="en-US"/>
                </w:rPr>
                <w:t>pwd</w:t>
              </w:r>
            </w:hyperlink>
            <w:r w:rsidR="00497ED1" w:rsidRPr="00B2253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=</w:t>
            </w:r>
          </w:p>
          <w:p w:rsidR="00497ED1" w:rsidRPr="005D6462" w:rsidRDefault="00497ED1" w:rsidP="00B2253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5D646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U3FIbUxnckkwdGZ3czEwZFh4Sk1pZz09</w:t>
            </w:r>
          </w:p>
          <w:p w:rsidR="00497ED1" w:rsidRPr="005D6462" w:rsidRDefault="00497ED1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5D6462">
              <w:rPr>
                <w:rFonts w:ascii="Times New Roman" w:eastAsia="Calibri" w:hAnsi="Times New Roman" w:cs="Times New Roman"/>
              </w:rPr>
              <w:t>дентификатор:</w:t>
            </w:r>
            <w:r w:rsidRPr="00B2253D">
              <w:rPr>
                <w:rFonts w:ascii="Times New Roman" w:eastAsia="Calibri" w:hAnsi="Times New Roman" w:cs="Times New Roman"/>
              </w:rPr>
              <w:t xml:space="preserve"> </w:t>
            </w:r>
            <w:r w:rsidRPr="005D6462">
              <w:rPr>
                <w:rFonts w:ascii="Times New Roman" w:eastAsia="Calibri" w:hAnsi="Times New Roman" w:cs="Times New Roman"/>
              </w:rPr>
              <w:t xml:space="preserve">645 745 2887 </w:t>
            </w:r>
          </w:p>
          <w:p w:rsidR="00497ED1" w:rsidRPr="00B2253D" w:rsidRDefault="00497ED1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5D6462">
              <w:rPr>
                <w:rFonts w:ascii="Times New Roman" w:eastAsia="Calibri" w:hAnsi="Times New Roman" w:cs="Times New Roman"/>
              </w:rPr>
              <w:t xml:space="preserve">код доступа : </w:t>
            </w:r>
            <w:r w:rsidRPr="005D6462">
              <w:rPr>
                <w:rFonts w:ascii="Times New Roman" w:eastAsia="Calibri" w:hAnsi="Times New Roman" w:cs="Times New Roman"/>
                <w:lang w:val="en-US"/>
              </w:rPr>
              <w:t>xi</w:t>
            </w:r>
            <w:r w:rsidRPr="005D6462">
              <w:rPr>
                <w:rFonts w:ascii="Times New Roman" w:eastAsia="Calibri" w:hAnsi="Times New Roman" w:cs="Times New Roman"/>
              </w:rPr>
              <w:t>2</w:t>
            </w:r>
            <w:r w:rsidRPr="005D6462">
              <w:rPr>
                <w:rFonts w:ascii="Times New Roman" w:eastAsia="Calibri" w:hAnsi="Times New Roman" w:cs="Times New Roman"/>
                <w:lang w:val="en-US"/>
              </w:rPr>
              <w:t>QVY</w:t>
            </w:r>
          </w:p>
          <w:p w:rsidR="00497ED1" w:rsidRPr="005D6462" w:rsidRDefault="00497ED1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497ED1" w:rsidRPr="002D6887" w:rsidRDefault="00497ED1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Style w:val="af2"/>
                <w:rFonts w:ascii="Times New Roman" w:eastAsia="Calibri" w:hAnsi="Times New Roman" w:cs="Times New Roman"/>
              </w:rPr>
            </w:pPr>
            <w:r w:rsidRPr="005D6462">
              <w:rPr>
                <w:rFonts w:ascii="Times New Roman" w:eastAsia="Calibri" w:hAnsi="Times New Roman" w:cs="Times New Roman"/>
              </w:rPr>
              <w:t>до момента проведения семинара вопросы можно посылать на адрес электронной почты:</w:t>
            </w:r>
            <w:r w:rsidRPr="005D6462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vks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-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np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.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r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4339@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nalog</w:t>
              </w:r>
              <w:r w:rsidRPr="005D6462">
                <w:rPr>
                  <w:rStyle w:val="af2"/>
                  <w:rFonts w:ascii="Times New Roman" w:eastAsia="Calibri" w:hAnsi="Times New Roman" w:cs="Times New Roman"/>
                </w:rPr>
                <w:t>.</w:t>
              </w:r>
              <w:r w:rsidRPr="005D6462">
                <w:rPr>
                  <w:rStyle w:val="af2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197A2C" w:rsidRPr="005D6462" w:rsidRDefault="00197A2C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76692">
              <w:rPr>
                <w:rFonts w:ascii="Times New Roman" w:eastAsia="Calibri" w:hAnsi="Times New Roman" w:cs="Times New Roman"/>
              </w:rPr>
              <w:t>форма-</w:t>
            </w:r>
            <w:r w:rsidRPr="0087669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76692">
              <w:rPr>
                <w:rFonts w:ascii="Times New Roman" w:hAnsi="Times New Roman" w:cs="Times New Roman"/>
              </w:rPr>
              <w:t>дистанционная</w:t>
            </w:r>
          </w:p>
          <w:p w:rsidR="00497ED1" w:rsidRPr="009820A0" w:rsidRDefault="00497ED1" w:rsidP="00B2253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Roman" w:eastAsia="Calibri" w:hAnsi="Times Roman" w:cs="Times New Roman"/>
              </w:rPr>
            </w:pPr>
          </w:p>
        </w:tc>
      </w:tr>
    </w:tbl>
    <w:p w:rsidR="00D2122F" w:rsidRPr="00197A2C" w:rsidRDefault="00D2122F" w:rsidP="003E60B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val="en-US"/>
        </w:rPr>
      </w:pPr>
    </w:p>
    <w:sectPr w:rsidR="00D2122F" w:rsidRPr="00197A2C" w:rsidSect="00F05F5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07" w:rsidRDefault="00410F07" w:rsidP="00964B0B">
      <w:pPr>
        <w:spacing w:after="0" w:line="240" w:lineRule="auto"/>
      </w:pPr>
      <w:r>
        <w:separator/>
      </w:r>
    </w:p>
  </w:endnote>
  <w:endnote w:type="continuationSeparator" w:id="0">
    <w:p w:rsidR="00410F07" w:rsidRDefault="00410F07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07" w:rsidRDefault="00410F07" w:rsidP="00964B0B">
      <w:pPr>
        <w:spacing w:after="0" w:line="240" w:lineRule="auto"/>
      </w:pPr>
      <w:r>
        <w:separator/>
      </w:r>
    </w:p>
  </w:footnote>
  <w:footnote w:type="continuationSeparator" w:id="0">
    <w:p w:rsidR="00410F07" w:rsidRDefault="00410F07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 w15:restartNumberingAfterBreak="0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80"/>
    <w:rsid w:val="000062B5"/>
    <w:rsid w:val="00034BFE"/>
    <w:rsid w:val="0004031D"/>
    <w:rsid w:val="0006295B"/>
    <w:rsid w:val="00062F89"/>
    <w:rsid w:val="00076C09"/>
    <w:rsid w:val="00077A36"/>
    <w:rsid w:val="000845BA"/>
    <w:rsid w:val="000A1AA9"/>
    <w:rsid w:val="000A3F4A"/>
    <w:rsid w:val="000B0BDA"/>
    <w:rsid w:val="000B23DD"/>
    <w:rsid w:val="000B322A"/>
    <w:rsid w:val="000B512A"/>
    <w:rsid w:val="000B74BA"/>
    <w:rsid w:val="000D0225"/>
    <w:rsid w:val="000D3FE5"/>
    <w:rsid w:val="000D56F5"/>
    <w:rsid w:val="000D65E4"/>
    <w:rsid w:val="000D6706"/>
    <w:rsid w:val="000D76C7"/>
    <w:rsid w:val="000E1C2A"/>
    <w:rsid w:val="000E35A9"/>
    <w:rsid w:val="000E4EC0"/>
    <w:rsid w:val="000E7874"/>
    <w:rsid w:val="00122E29"/>
    <w:rsid w:val="001250EB"/>
    <w:rsid w:val="00125727"/>
    <w:rsid w:val="00144D52"/>
    <w:rsid w:val="001502E7"/>
    <w:rsid w:val="00150664"/>
    <w:rsid w:val="00153A63"/>
    <w:rsid w:val="00156791"/>
    <w:rsid w:val="00157279"/>
    <w:rsid w:val="00160E53"/>
    <w:rsid w:val="00160F98"/>
    <w:rsid w:val="0016120F"/>
    <w:rsid w:val="001667B2"/>
    <w:rsid w:val="00190872"/>
    <w:rsid w:val="00193642"/>
    <w:rsid w:val="0019489B"/>
    <w:rsid w:val="00197A2C"/>
    <w:rsid w:val="001B3902"/>
    <w:rsid w:val="001C2E69"/>
    <w:rsid w:val="001D5CCE"/>
    <w:rsid w:val="001F1184"/>
    <w:rsid w:val="001F423B"/>
    <w:rsid w:val="001F7D42"/>
    <w:rsid w:val="00200482"/>
    <w:rsid w:val="00213E87"/>
    <w:rsid w:val="00221003"/>
    <w:rsid w:val="00222269"/>
    <w:rsid w:val="00223BBE"/>
    <w:rsid w:val="00225A5F"/>
    <w:rsid w:val="00225ADC"/>
    <w:rsid w:val="00227E58"/>
    <w:rsid w:val="00230EA2"/>
    <w:rsid w:val="00251EE9"/>
    <w:rsid w:val="00253BDF"/>
    <w:rsid w:val="0025535B"/>
    <w:rsid w:val="0025573B"/>
    <w:rsid w:val="002931E3"/>
    <w:rsid w:val="00297A16"/>
    <w:rsid w:val="002A3EDF"/>
    <w:rsid w:val="002A5DAA"/>
    <w:rsid w:val="002A632C"/>
    <w:rsid w:val="002A6BFC"/>
    <w:rsid w:val="002B4E93"/>
    <w:rsid w:val="002C287F"/>
    <w:rsid w:val="002D6887"/>
    <w:rsid w:val="002D7351"/>
    <w:rsid w:val="002F6131"/>
    <w:rsid w:val="003001E9"/>
    <w:rsid w:val="0030741B"/>
    <w:rsid w:val="00311B24"/>
    <w:rsid w:val="0032163B"/>
    <w:rsid w:val="0033071D"/>
    <w:rsid w:val="0034610A"/>
    <w:rsid w:val="00353CE3"/>
    <w:rsid w:val="0035519A"/>
    <w:rsid w:val="00365EA0"/>
    <w:rsid w:val="00372418"/>
    <w:rsid w:val="00374629"/>
    <w:rsid w:val="003820ED"/>
    <w:rsid w:val="00384A40"/>
    <w:rsid w:val="00386906"/>
    <w:rsid w:val="003B1D83"/>
    <w:rsid w:val="003D27E7"/>
    <w:rsid w:val="003D52C9"/>
    <w:rsid w:val="003D646E"/>
    <w:rsid w:val="003E60B1"/>
    <w:rsid w:val="004020BB"/>
    <w:rsid w:val="00410F07"/>
    <w:rsid w:val="00413BD4"/>
    <w:rsid w:val="00414AD2"/>
    <w:rsid w:val="00417C3F"/>
    <w:rsid w:val="004378B9"/>
    <w:rsid w:val="004407B7"/>
    <w:rsid w:val="00443A3F"/>
    <w:rsid w:val="0046053E"/>
    <w:rsid w:val="00463B07"/>
    <w:rsid w:val="00466DDC"/>
    <w:rsid w:val="00473B5E"/>
    <w:rsid w:val="00497ED1"/>
    <w:rsid w:val="004A64AD"/>
    <w:rsid w:val="004B275B"/>
    <w:rsid w:val="004B474C"/>
    <w:rsid w:val="004B7744"/>
    <w:rsid w:val="004C52F3"/>
    <w:rsid w:val="004D256F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412CE"/>
    <w:rsid w:val="00545416"/>
    <w:rsid w:val="005463E8"/>
    <w:rsid w:val="005545DB"/>
    <w:rsid w:val="005765D9"/>
    <w:rsid w:val="00576E7D"/>
    <w:rsid w:val="00577904"/>
    <w:rsid w:val="0059043A"/>
    <w:rsid w:val="005A4E11"/>
    <w:rsid w:val="005B02D0"/>
    <w:rsid w:val="005B4A58"/>
    <w:rsid w:val="005B67B2"/>
    <w:rsid w:val="005B76C1"/>
    <w:rsid w:val="005C29D4"/>
    <w:rsid w:val="005C3FD5"/>
    <w:rsid w:val="005C6BEB"/>
    <w:rsid w:val="005D11DB"/>
    <w:rsid w:val="005D54F5"/>
    <w:rsid w:val="005D6462"/>
    <w:rsid w:val="005E32BD"/>
    <w:rsid w:val="005E7D12"/>
    <w:rsid w:val="005F7C28"/>
    <w:rsid w:val="00600D2C"/>
    <w:rsid w:val="00601756"/>
    <w:rsid w:val="00606F3B"/>
    <w:rsid w:val="00611C11"/>
    <w:rsid w:val="00631840"/>
    <w:rsid w:val="006408D1"/>
    <w:rsid w:val="00645098"/>
    <w:rsid w:val="00675F1B"/>
    <w:rsid w:val="00686CE8"/>
    <w:rsid w:val="00691C2A"/>
    <w:rsid w:val="00693348"/>
    <w:rsid w:val="006B5D82"/>
    <w:rsid w:val="006B665F"/>
    <w:rsid w:val="006C268A"/>
    <w:rsid w:val="006D34A9"/>
    <w:rsid w:val="006D34FF"/>
    <w:rsid w:val="007002DA"/>
    <w:rsid w:val="00710570"/>
    <w:rsid w:val="00713EF4"/>
    <w:rsid w:val="00715918"/>
    <w:rsid w:val="00720564"/>
    <w:rsid w:val="007258D4"/>
    <w:rsid w:val="00742BD6"/>
    <w:rsid w:val="0074525C"/>
    <w:rsid w:val="00746F6C"/>
    <w:rsid w:val="00752E46"/>
    <w:rsid w:val="00753C5F"/>
    <w:rsid w:val="00754555"/>
    <w:rsid w:val="00761305"/>
    <w:rsid w:val="0077423A"/>
    <w:rsid w:val="00794F18"/>
    <w:rsid w:val="007A1593"/>
    <w:rsid w:val="007A1B19"/>
    <w:rsid w:val="007A2CB5"/>
    <w:rsid w:val="007A2D23"/>
    <w:rsid w:val="007A71C6"/>
    <w:rsid w:val="007B6923"/>
    <w:rsid w:val="007C0035"/>
    <w:rsid w:val="007E110F"/>
    <w:rsid w:val="007E4946"/>
    <w:rsid w:val="007F4A56"/>
    <w:rsid w:val="007F7FE0"/>
    <w:rsid w:val="008145C5"/>
    <w:rsid w:val="008321DC"/>
    <w:rsid w:val="00836B5B"/>
    <w:rsid w:val="008402C6"/>
    <w:rsid w:val="00844C43"/>
    <w:rsid w:val="008540F7"/>
    <w:rsid w:val="00854E8B"/>
    <w:rsid w:val="00865D63"/>
    <w:rsid w:val="00866C8D"/>
    <w:rsid w:val="00876692"/>
    <w:rsid w:val="0087682F"/>
    <w:rsid w:val="008810C5"/>
    <w:rsid w:val="00881E3F"/>
    <w:rsid w:val="0088274E"/>
    <w:rsid w:val="008A7C9E"/>
    <w:rsid w:val="008B09FF"/>
    <w:rsid w:val="008B17EC"/>
    <w:rsid w:val="008B1D55"/>
    <w:rsid w:val="008B2090"/>
    <w:rsid w:val="008C54CA"/>
    <w:rsid w:val="008C78FC"/>
    <w:rsid w:val="008D3D2C"/>
    <w:rsid w:val="008D50A7"/>
    <w:rsid w:val="008D657E"/>
    <w:rsid w:val="008E47F0"/>
    <w:rsid w:val="008E7280"/>
    <w:rsid w:val="008F1943"/>
    <w:rsid w:val="008F2585"/>
    <w:rsid w:val="00900291"/>
    <w:rsid w:val="00900AF2"/>
    <w:rsid w:val="00906B47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20A0"/>
    <w:rsid w:val="009873D6"/>
    <w:rsid w:val="00992259"/>
    <w:rsid w:val="009968F7"/>
    <w:rsid w:val="009A70D1"/>
    <w:rsid w:val="009A7AAA"/>
    <w:rsid w:val="009B4B4B"/>
    <w:rsid w:val="009B4BBF"/>
    <w:rsid w:val="009C21CA"/>
    <w:rsid w:val="009C652A"/>
    <w:rsid w:val="009D61E3"/>
    <w:rsid w:val="009E3CAD"/>
    <w:rsid w:val="009E6FA2"/>
    <w:rsid w:val="009F1245"/>
    <w:rsid w:val="009F49DD"/>
    <w:rsid w:val="00A0299A"/>
    <w:rsid w:val="00A27EE2"/>
    <w:rsid w:val="00A344C0"/>
    <w:rsid w:val="00A5302A"/>
    <w:rsid w:val="00A675CF"/>
    <w:rsid w:val="00A806DC"/>
    <w:rsid w:val="00A83B81"/>
    <w:rsid w:val="00A8730A"/>
    <w:rsid w:val="00A951C0"/>
    <w:rsid w:val="00A955B9"/>
    <w:rsid w:val="00A970D1"/>
    <w:rsid w:val="00AA6B10"/>
    <w:rsid w:val="00AA7216"/>
    <w:rsid w:val="00AB4CFE"/>
    <w:rsid w:val="00AB7F21"/>
    <w:rsid w:val="00AC2066"/>
    <w:rsid w:val="00AD5E00"/>
    <w:rsid w:val="00AD7A1F"/>
    <w:rsid w:val="00AE333A"/>
    <w:rsid w:val="00AE5888"/>
    <w:rsid w:val="00B074C0"/>
    <w:rsid w:val="00B15347"/>
    <w:rsid w:val="00B2030D"/>
    <w:rsid w:val="00B2253D"/>
    <w:rsid w:val="00B26BFA"/>
    <w:rsid w:val="00B37EF5"/>
    <w:rsid w:val="00B40D00"/>
    <w:rsid w:val="00B42D52"/>
    <w:rsid w:val="00B4396B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827AF"/>
    <w:rsid w:val="00B928B8"/>
    <w:rsid w:val="00B9599D"/>
    <w:rsid w:val="00BA10F2"/>
    <w:rsid w:val="00BA1242"/>
    <w:rsid w:val="00BA6306"/>
    <w:rsid w:val="00BC1904"/>
    <w:rsid w:val="00BC30C5"/>
    <w:rsid w:val="00BD0006"/>
    <w:rsid w:val="00BD4DE2"/>
    <w:rsid w:val="00BE2043"/>
    <w:rsid w:val="00BF4582"/>
    <w:rsid w:val="00C076A1"/>
    <w:rsid w:val="00C07925"/>
    <w:rsid w:val="00C108D1"/>
    <w:rsid w:val="00C34D72"/>
    <w:rsid w:val="00C4746B"/>
    <w:rsid w:val="00C51111"/>
    <w:rsid w:val="00C65AC3"/>
    <w:rsid w:val="00C66AA7"/>
    <w:rsid w:val="00C74653"/>
    <w:rsid w:val="00C7588E"/>
    <w:rsid w:val="00C75AB4"/>
    <w:rsid w:val="00C91B1F"/>
    <w:rsid w:val="00CB5761"/>
    <w:rsid w:val="00CC60B7"/>
    <w:rsid w:val="00CE3E0A"/>
    <w:rsid w:val="00CE6A15"/>
    <w:rsid w:val="00CF2EEE"/>
    <w:rsid w:val="00D00FFF"/>
    <w:rsid w:val="00D20C0D"/>
    <w:rsid w:val="00D2122F"/>
    <w:rsid w:val="00D21AFC"/>
    <w:rsid w:val="00D42331"/>
    <w:rsid w:val="00D42A06"/>
    <w:rsid w:val="00D64B89"/>
    <w:rsid w:val="00D71160"/>
    <w:rsid w:val="00D72AA0"/>
    <w:rsid w:val="00D755BD"/>
    <w:rsid w:val="00D76BC8"/>
    <w:rsid w:val="00D851BB"/>
    <w:rsid w:val="00D92C26"/>
    <w:rsid w:val="00DA2247"/>
    <w:rsid w:val="00DA565D"/>
    <w:rsid w:val="00DA6744"/>
    <w:rsid w:val="00DB5AD8"/>
    <w:rsid w:val="00DB691F"/>
    <w:rsid w:val="00DC2AA9"/>
    <w:rsid w:val="00DC5E4B"/>
    <w:rsid w:val="00DD0386"/>
    <w:rsid w:val="00DD0991"/>
    <w:rsid w:val="00DE368E"/>
    <w:rsid w:val="00DE5E99"/>
    <w:rsid w:val="00DF1F39"/>
    <w:rsid w:val="00DF1FEC"/>
    <w:rsid w:val="00E017AA"/>
    <w:rsid w:val="00E01ECC"/>
    <w:rsid w:val="00E05B49"/>
    <w:rsid w:val="00E11B42"/>
    <w:rsid w:val="00E30CA9"/>
    <w:rsid w:val="00E432BA"/>
    <w:rsid w:val="00E44CFD"/>
    <w:rsid w:val="00E47EE7"/>
    <w:rsid w:val="00E50329"/>
    <w:rsid w:val="00E5310E"/>
    <w:rsid w:val="00E64E30"/>
    <w:rsid w:val="00E66120"/>
    <w:rsid w:val="00E75443"/>
    <w:rsid w:val="00E76498"/>
    <w:rsid w:val="00E90607"/>
    <w:rsid w:val="00E975CE"/>
    <w:rsid w:val="00EA44ED"/>
    <w:rsid w:val="00EA699F"/>
    <w:rsid w:val="00EC1E31"/>
    <w:rsid w:val="00ED040A"/>
    <w:rsid w:val="00EE1B58"/>
    <w:rsid w:val="00EE37C4"/>
    <w:rsid w:val="00EE58C0"/>
    <w:rsid w:val="00EE653C"/>
    <w:rsid w:val="00F015C5"/>
    <w:rsid w:val="00F04081"/>
    <w:rsid w:val="00F05F5E"/>
    <w:rsid w:val="00F06225"/>
    <w:rsid w:val="00F10BB7"/>
    <w:rsid w:val="00F126F1"/>
    <w:rsid w:val="00F22D78"/>
    <w:rsid w:val="00F304C0"/>
    <w:rsid w:val="00F30BD9"/>
    <w:rsid w:val="00F37E65"/>
    <w:rsid w:val="00F43F65"/>
    <w:rsid w:val="00F51BEA"/>
    <w:rsid w:val="00F55642"/>
    <w:rsid w:val="00F60CB5"/>
    <w:rsid w:val="00F76C1A"/>
    <w:rsid w:val="00F77912"/>
    <w:rsid w:val="00F806CC"/>
    <w:rsid w:val="00F8071F"/>
    <w:rsid w:val="00F85CA8"/>
    <w:rsid w:val="00F90C09"/>
    <w:rsid w:val="00F936F7"/>
    <w:rsid w:val="00F953C6"/>
    <w:rsid w:val="00F97C73"/>
    <w:rsid w:val="00FB1798"/>
    <w:rsid w:val="00FB53DC"/>
    <w:rsid w:val="00FB624E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5A7B64-F454-4C10-B2C0-22069ADB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styleId="af">
    <w:name w:val="No Spacing"/>
    <w:uiPriority w:val="1"/>
    <w:qFormat/>
    <w:rsid w:val="00B4396B"/>
    <w:pPr>
      <w:spacing w:after="0" w:line="240" w:lineRule="auto"/>
    </w:pPr>
  </w:style>
  <w:style w:type="paragraph" w:styleId="af0">
    <w:name w:val="Balloon Text"/>
    <w:basedOn w:val="a0"/>
    <w:link w:val="af1"/>
    <w:uiPriority w:val="99"/>
    <w:semiHidden/>
    <w:unhideWhenUsed/>
    <w:rsid w:val="00C5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51111"/>
    <w:rPr>
      <w:rFonts w:ascii="Tahoma" w:hAnsi="Tahoma" w:cs="Tahoma"/>
      <w:sz w:val="16"/>
      <w:szCs w:val="16"/>
    </w:rPr>
  </w:style>
  <w:style w:type="character" w:styleId="af2">
    <w:name w:val="Hyperlink"/>
    <w:basedOn w:val="a1"/>
    <w:uiPriority w:val="99"/>
    <w:unhideWhenUsed/>
    <w:rsid w:val="00DA6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6457452887?pwd" TargetMode="External"/><Relationship Id="rId13" Type="http://schemas.openxmlformats.org/officeDocument/2006/relationships/hyperlink" Target="mailto:vks-np.r4339@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5web.zoom.us/j/6457452887?p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ks-np.r4339@nalo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5web.zoom.us/j/6457452887?pw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s-np.r4339@nalo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2BF7-E7CD-4D0E-AB89-DBFECE4C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чалина Елена Валерьевна</cp:lastModifiedBy>
  <cp:revision>3</cp:revision>
  <cp:lastPrinted>2022-01-12T07:20:00Z</cp:lastPrinted>
  <dcterms:created xsi:type="dcterms:W3CDTF">2022-03-21T08:17:00Z</dcterms:created>
  <dcterms:modified xsi:type="dcterms:W3CDTF">2022-03-21T08:17:00Z</dcterms:modified>
</cp:coreProperties>
</file>